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3B" w:rsidRDefault="00FF333B" w:rsidP="00FF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0A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План работы школы на осенних каникулах 201</w:t>
      </w:r>
      <w:r w:rsidRPr="00FF333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Pr="00FF333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F333B" w:rsidRDefault="00FF333B" w:rsidP="00FF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ен:</w:t>
      </w:r>
    </w:p>
    <w:p w:rsidR="00FF333B" w:rsidRDefault="00FF333B" w:rsidP="00FF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каз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0" w:type="auto"/>
        <w:tblInd w:w="0" w:type="dxa"/>
        <w:tblLook w:val="04A0"/>
      </w:tblPr>
      <w:tblGrid>
        <w:gridCol w:w="1862"/>
        <w:gridCol w:w="2641"/>
        <w:gridCol w:w="1272"/>
        <w:gridCol w:w="1704"/>
        <w:gridCol w:w="1985"/>
      </w:tblGrid>
      <w:tr w:rsidR="00FF333B" w:rsidTr="00FF333B"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333B" w:rsidTr="00FF333B"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 w:rsidP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FF333B" w:rsidRDefault="00FF333B" w:rsidP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Pr="0040064A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4A">
              <w:rPr>
                <w:rFonts w:ascii="Times New Roman" w:hAnsi="Times New Roman" w:cs="Times New Roman"/>
              </w:rPr>
              <w:t>Развлекательная программа «Давайте жить дружно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а Н.Н.</w:t>
            </w:r>
          </w:p>
        </w:tc>
      </w:tr>
      <w:tr w:rsidR="00FF333B" w:rsidTr="00FF333B">
        <w:trPr>
          <w:trHeight w:val="8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</w:t>
            </w:r>
            <w:r w:rsidR="00230C28">
              <w:rPr>
                <w:rFonts w:ascii="Times New Roman" w:hAnsi="Times New Roman" w:cs="Times New Roman"/>
                <w:sz w:val="24"/>
                <w:szCs w:val="24"/>
              </w:rPr>
              <w:t>стаф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Энергичнее</w:t>
            </w:r>
            <w:proofErr w:type="spellEnd"/>
            <w:r w:rsidR="00230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33B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F333B" w:rsidTr="00230C28">
        <w:trPr>
          <w:trHeight w:val="677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Pr="00254DB6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B6">
              <w:rPr>
                <w:rFonts w:ascii="Times New Roman" w:hAnsi="Times New Roman" w:cs="Times New Roman"/>
              </w:rPr>
              <w:t>Игра  « В мире животных и растений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30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.И.</w:t>
            </w:r>
          </w:p>
        </w:tc>
      </w:tr>
      <w:tr w:rsidR="00230C28" w:rsidTr="00230C28">
        <w:trPr>
          <w:trHeight w:val="677"/>
        </w:trPr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Pr="00254DB6" w:rsidRDefault="00230C28">
            <w:pPr>
              <w:rPr>
                <w:rFonts w:ascii="Times New Roman" w:hAnsi="Times New Roman" w:cs="Times New Roman"/>
              </w:rPr>
            </w:pPr>
            <w:r w:rsidRPr="00254DB6">
              <w:rPr>
                <w:rFonts w:ascii="Times New Roman" w:hAnsi="Times New Roman" w:cs="Times New Roman"/>
              </w:rPr>
              <w:t>Соревнования по пионерболу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С.Г.</w:t>
            </w:r>
          </w:p>
        </w:tc>
      </w:tr>
      <w:tr w:rsidR="00254DB6" w:rsidTr="00230C28">
        <w:trPr>
          <w:trHeight w:val="677"/>
        </w:trPr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B6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B6" w:rsidRPr="00254DB6" w:rsidRDefault="0025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в музей М.Горького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зама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B6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B6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B6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F333B" w:rsidTr="00FF33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3B" w:rsidTr="00FF33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удожественная роспись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FF333B" w:rsidTr="00FF333B"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2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B71" w:rsidRPr="00CA2556" w:rsidRDefault="00312B71" w:rsidP="00312B71">
            <w:pPr>
              <w:pStyle w:val="a4"/>
              <w:jc w:val="both"/>
            </w:pPr>
            <w:r w:rsidRPr="00CA2556">
              <w:t>Интеллектуальный марафон «Почемучки среди нас»</w:t>
            </w:r>
          </w:p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00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анова В.И.</w:t>
            </w:r>
          </w:p>
        </w:tc>
      </w:tr>
      <w:tr w:rsidR="00FF333B" w:rsidTr="00230C28">
        <w:trPr>
          <w:trHeight w:val="4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C5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Г.Н.</w:t>
            </w:r>
          </w:p>
        </w:tc>
      </w:tr>
      <w:tr w:rsidR="00FF333B" w:rsidTr="00FF33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3B" w:rsidTr="00230C28">
        <w:trPr>
          <w:trHeight w:val="1403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ноября</w:t>
            </w:r>
          </w:p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ФОК. Посещение кинозал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богатыря и Морской царь») и ледовой арен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15</w:t>
            </w:r>
          </w:p>
          <w:p w:rsidR="00312B71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C5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А.В.</w:t>
            </w:r>
          </w:p>
          <w:p w:rsidR="00254DB6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М.</w:t>
            </w:r>
          </w:p>
          <w:p w:rsidR="00254DB6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B6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28" w:rsidTr="00230C28">
        <w:trPr>
          <w:trHeight w:val="1403"/>
        </w:trPr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влекательный английский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28" w:rsidRDefault="0025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FF333B" w:rsidTr="00FF33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3B" w:rsidTr="00FF33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ейбол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F333B" w:rsidTr="0040064A">
        <w:trPr>
          <w:trHeight w:val="747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33B" w:rsidRPr="0031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 года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</w:t>
            </w:r>
            <w:r w:rsidR="00312B71">
              <w:rPr>
                <w:rFonts w:ascii="Times New Roman" w:hAnsi="Times New Roman" w:cs="Times New Roman"/>
                <w:sz w:val="24"/>
                <w:szCs w:val="24"/>
              </w:rPr>
              <w:t xml:space="preserve"> ФОК (ледовая арена)</w:t>
            </w:r>
          </w:p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9 класс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C5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Г.Н.</w:t>
            </w:r>
          </w:p>
          <w:p w:rsidR="00312B71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В.Ю.</w:t>
            </w:r>
          </w:p>
        </w:tc>
      </w:tr>
      <w:tr w:rsidR="00C5748B" w:rsidTr="0040064A">
        <w:trPr>
          <w:trHeight w:val="665"/>
        </w:trPr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48B" w:rsidRDefault="00C57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48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ас веселого настроения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48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48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48B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0064A" w:rsidTr="0040064A">
        <w:trPr>
          <w:trHeight w:val="665"/>
        </w:trPr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4A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64A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4A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4A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4A" w:rsidRDefault="0040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F333B" w:rsidTr="00FF333B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33B" w:rsidRDefault="00FF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Спортивные игры</w:t>
            </w:r>
            <w:r w:rsidR="00FF33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333B" w:rsidRDefault="0031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333B" w:rsidRDefault="002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С.Г.</w:t>
            </w:r>
          </w:p>
        </w:tc>
      </w:tr>
    </w:tbl>
    <w:p w:rsidR="00386688" w:rsidRDefault="00386688"/>
    <w:sectPr w:rsidR="00386688" w:rsidSect="00386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33B"/>
    <w:rsid w:val="00090A5A"/>
    <w:rsid w:val="00230C28"/>
    <w:rsid w:val="00254DB6"/>
    <w:rsid w:val="00312B71"/>
    <w:rsid w:val="00386688"/>
    <w:rsid w:val="0040064A"/>
    <w:rsid w:val="00C5748B"/>
    <w:rsid w:val="00FF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12B7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E23D-F9CF-447C-82ED-642A863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</cp:revision>
  <cp:lastPrinted>2017-10-21T06:58:00Z</cp:lastPrinted>
  <dcterms:created xsi:type="dcterms:W3CDTF">2017-10-21T05:54:00Z</dcterms:created>
  <dcterms:modified xsi:type="dcterms:W3CDTF">2017-10-21T07:01:00Z</dcterms:modified>
</cp:coreProperties>
</file>